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6F3E" w14:textId="42B25B2D" w:rsidR="00D64526" w:rsidRDefault="00D64526" w:rsidP="00D64526">
      <w:pPr>
        <w:tabs>
          <w:tab w:val="left" w:pos="4082"/>
        </w:tabs>
        <w:rPr>
          <w:noProof/>
        </w:rPr>
      </w:pPr>
      <w:r>
        <w:rPr>
          <w:noProof/>
          <w:sz w:val="22"/>
          <w:szCs w:val="22"/>
        </w:rPr>
        <w:drawing>
          <wp:inline distT="0" distB="0" distL="0" distR="0" wp14:anchorId="45DCECD3" wp14:editId="64C987A0">
            <wp:extent cx="2392680" cy="421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1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058C">
        <w:rPr>
          <w:rFonts w:ascii="Arial" w:hAnsi="Arial" w:cs="Arial"/>
          <w:b/>
          <w:color w:val="333399"/>
        </w:rPr>
        <w:tab/>
      </w:r>
      <w:r>
        <w:rPr>
          <w:rFonts w:ascii="Arial" w:hAnsi="Arial" w:cs="Arial"/>
          <w:b/>
          <w:color w:val="333399"/>
        </w:rPr>
        <w:tab/>
      </w:r>
      <w:r w:rsidR="003A3C43">
        <w:rPr>
          <w:noProof/>
        </w:rPr>
        <w:drawing>
          <wp:inline distT="0" distB="0" distL="0" distR="0" wp14:anchorId="4F60A8E9" wp14:editId="4A3CE223">
            <wp:extent cx="1714286" cy="52381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B56" w14:textId="77777777" w:rsidR="00D64526" w:rsidRPr="005F5E8F" w:rsidRDefault="00D64526" w:rsidP="00D64526">
      <w:pPr>
        <w:tabs>
          <w:tab w:val="left" w:pos="4082"/>
        </w:tabs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333399"/>
        </w:rPr>
        <w:tab/>
      </w:r>
      <w:r>
        <w:rPr>
          <w:rFonts w:ascii="Arial" w:hAnsi="Arial" w:cs="Arial"/>
          <w:b/>
          <w:color w:val="333399"/>
        </w:rPr>
        <w:tab/>
      </w:r>
      <w:r w:rsidRPr="005F5E8F">
        <w:rPr>
          <w:rFonts w:ascii="Arial" w:hAnsi="Arial" w:cs="Arial"/>
          <w:b/>
          <w:color w:val="002060"/>
        </w:rPr>
        <w:t>Krajský úřad Královéhradeckého kraje</w:t>
      </w:r>
    </w:p>
    <w:p w14:paraId="35A9DE7E" w14:textId="77777777" w:rsidR="001D2366" w:rsidRDefault="001D2366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</w:p>
    <w:p w14:paraId="50C96A01" w14:textId="3B743798" w:rsidR="001D2366" w:rsidRDefault="001D2366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</w:p>
    <w:p w14:paraId="3B816434" w14:textId="37BD4AC1" w:rsidR="000A5116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Naše značka (čj.</w:t>
      </w:r>
      <w:r w:rsidR="009C39DD" w:rsidRPr="00D64526">
        <w:rPr>
          <w:rFonts w:ascii="Arial" w:hAnsi="Arial" w:cs="Arial"/>
          <w:color w:val="002060"/>
          <w:sz w:val="19"/>
          <w:szCs w:val="19"/>
        </w:rPr>
        <w:t>):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327797">
        <w:rPr>
          <w:rFonts w:ascii="Arial" w:hAnsi="Arial" w:cs="Arial"/>
          <w:sz w:val="19"/>
          <w:szCs w:val="19"/>
        </w:rPr>
        <w:t>KUKHK</w:t>
      </w:r>
      <w:r w:rsidR="00B512C4">
        <w:rPr>
          <w:rFonts w:ascii="Arial" w:hAnsi="Arial" w:cs="Arial"/>
          <w:sz w:val="19"/>
          <w:szCs w:val="19"/>
        </w:rPr>
        <w:t>–</w:t>
      </w:r>
      <w:r w:rsidR="003A3C43">
        <w:rPr>
          <w:rFonts w:ascii="Arial" w:hAnsi="Arial" w:cs="Arial"/>
          <w:sz w:val="19"/>
          <w:szCs w:val="19"/>
        </w:rPr>
        <w:t>13337</w:t>
      </w:r>
      <w:r w:rsidR="00D64526">
        <w:rPr>
          <w:rFonts w:ascii="Arial" w:hAnsi="Arial" w:cs="Arial"/>
          <w:sz w:val="19"/>
          <w:szCs w:val="19"/>
        </w:rPr>
        <w:t>/MSZ/</w:t>
      </w:r>
      <w:r w:rsidR="0077332D">
        <w:rPr>
          <w:rFonts w:ascii="Arial" w:hAnsi="Arial" w:cs="Arial"/>
          <w:sz w:val="19"/>
          <w:szCs w:val="19"/>
        </w:rPr>
        <w:t>20</w:t>
      </w:r>
      <w:r w:rsidR="00B512C4">
        <w:rPr>
          <w:rFonts w:ascii="Arial" w:hAnsi="Arial" w:cs="Arial"/>
          <w:sz w:val="19"/>
          <w:szCs w:val="19"/>
        </w:rPr>
        <w:t>2</w:t>
      </w:r>
      <w:r w:rsidR="008B2833">
        <w:rPr>
          <w:rFonts w:ascii="Arial" w:hAnsi="Arial" w:cs="Arial"/>
          <w:sz w:val="19"/>
          <w:szCs w:val="19"/>
        </w:rPr>
        <w:t>5</w:t>
      </w:r>
    </w:p>
    <w:p w14:paraId="6DEDE4DF" w14:textId="77777777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Vyřizuje: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sz w:val="19"/>
          <w:szCs w:val="19"/>
        </w:rPr>
        <w:t>Irena Hrubá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</w:p>
    <w:p w14:paraId="5A724043" w14:textId="66CEFFC3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Odbor: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C62ABE" w:rsidRPr="00C62ABE">
        <w:rPr>
          <w:rFonts w:ascii="Arial" w:hAnsi="Arial" w:cs="Arial"/>
          <w:sz w:val="19"/>
          <w:szCs w:val="19"/>
        </w:rPr>
        <w:t>majetko</w:t>
      </w:r>
      <w:r w:rsidR="009C39DD" w:rsidRPr="00C62ABE">
        <w:rPr>
          <w:rFonts w:ascii="Arial" w:hAnsi="Arial" w:cs="Arial"/>
          <w:sz w:val="19"/>
          <w:szCs w:val="19"/>
        </w:rPr>
        <w:t>správní a</w:t>
      </w:r>
      <w:r w:rsidR="009C39DD" w:rsidRPr="009D2C91">
        <w:rPr>
          <w:rFonts w:ascii="Arial" w:hAnsi="Arial" w:cs="Arial"/>
          <w:sz w:val="19"/>
          <w:szCs w:val="19"/>
        </w:rPr>
        <w:t xml:space="preserve"> krajský živnostenský úřad</w:t>
      </w:r>
      <w:r w:rsidR="009C39DD" w:rsidRPr="009D2C91">
        <w:rPr>
          <w:rFonts w:ascii="Arial" w:hAnsi="Arial" w:cs="Arial"/>
          <w:sz w:val="19"/>
          <w:szCs w:val="19"/>
        </w:rPr>
        <w:tab/>
      </w:r>
    </w:p>
    <w:p w14:paraId="6C1830EA" w14:textId="77777777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Oddělení: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sz w:val="19"/>
          <w:szCs w:val="19"/>
        </w:rPr>
        <w:t>vnitřní správy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</w:p>
    <w:p w14:paraId="77197465" w14:textId="77777777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379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Telefon</w:t>
      </w:r>
      <w:r w:rsidR="009C39DD" w:rsidRPr="00D64526">
        <w:rPr>
          <w:rFonts w:ascii="Arial" w:hAnsi="Arial" w:cs="Arial"/>
          <w:color w:val="002060"/>
          <w:sz w:val="19"/>
          <w:szCs w:val="19"/>
        </w:rPr>
        <w:t xml:space="preserve">: 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sz w:val="19"/>
          <w:szCs w:val="19"/>
        </w:rPr>
        <w:t>495 817 162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</w:p>
    <w:p w14:paraId="26933C68" w14:textId="133C34BB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379"/>
          <w:tab w:val="left" w:pos="652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 xml:space="preserve">E-mail: 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9C39DD" w:rsidRPr="009D2C91">
        <w:rPr>
          <w:rFonts w:ascii="Arial" w:hAnsi="Arial" w:cs="Arial"/>
          <w:sz w:val="19"/>
          <w:szCs w:val="19"/>
        </w:rPr>
        <w:t>ihruba@k</w:t>
      </w:r>
      <w:r w:rsidR="005E6F5B">
        <w:rPr>
          <w:rFonts w:ascii="Arial" w:hAnsi="Arial" w:cs="Arial"/>
          <w:sz w:val="19"/>
          <w:szCs w:val="19"/>
        </w:rPr>
        <w:t>hk</w:t>
      </w:r>
      <w:r w:rsidR="009C39DD" w:rsidRPr="009D2C91">
        <w:rPr>
          <w:rFonts w:ascii="Arial" w:hAnsi="Arial" w:cs="Arial"/>
          <w:sz w:val="19"/>
          <w:szCs w:val="19"/>
        </w:rPr>
        <w:t>.cz</w:t>
      </w:r>
    </w:p>
    <w:p w14:paraId="7981230A" w14:textId="56BB1FA0" w:rsidR="009C39DD" w:rsidRPr="009D2C91" w:rsidRDefault="00EF7B6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Datum:</w:t>
      </w:r>
      <w:r w:rsidR="009C39DD" w:rsidRPr="00D64526">
        <w:rPr>
          <w:rFonts w:ascii="Arial" w:hAnsi="Arial" w:cs="Arial"/>
          <w:color w:val="002060"/>
          <w:sz w:val="19"/>
          <w:szCs w:val="19"/>
        </w:rPr>
        <w:t xml:space="preserve"> </w:t>
      </w:r>
      <w:r w:rsidR="009C39DD" w:rsidRPr="009D2C91">
        <w:rPr>
          <w:rFonts w:ascii="Arial" w:hAnsi="Arial" w:cs="Arial"/>
          <w:color w:val="333399"/>
          <w:sz w:val="19"/>
          <w:szCs w:val="19"/>
        </w:rPr>
        <w:tab/>
      </w:r>
      <w:r w:rsidR="003A3C43">
        <w:rPr>
          <w:rFonts w:ascii="Arial" w:hAnsi="Arial" w:cs="Arial"/>
          <w:sz w:val="19"/>
          <w:szCs w:val="19"/>
        </w:rPr>
        <w:t>18.06.2025</w:t>
      </w:r>
    </w:p>
    <w:p w14:paraId="6A2A3EDA" w14:textId="77777777" w:rsidR="009C39DD" w:rsidRPr="009D2C91" w:rsidRDefault="009C39DD" w:rsidP="003A4363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</w:p>
    <w:p w14:paraId="71BA13B9" w14:textId="26D9B7AF" w:rsidR="002E6D58" w:rsidRPr="009D2C91" w:rsidRDefault="002E6D58" w:rsidP="002E6D58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color w:val="333399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>Počet listů:</w:t>
      </w:r>
      <w:r w:rsidRPr="009D2C91">
        <w:rPr>
          <w:rFonts w:ascii="Arial" w:hAnsi="Arial" w:cs="Arial"/>
          <w:color w:val="333399"/>
          <w:sz w:val="19"/>
          <w:szCs w:val="19"/>
        </w:rPr>
        <w:t xml:space="preserve"> </w:t>
      </w:r>
      <w:r w:rsidR="00FC44FB" w:rsidRPr="00FC44FB">
        <w:rPr>
          <w:rFonts w:ascii="Arial" w:hAnsi="Arial" w:cs="Arial"/>
          <w:sz w:val="19"/>
          <w:szCs w:val="19"/>
        </w:rPr>
        <w:t>2</w:t>
      </w:r>
      <w:r w:rsidRPr="009D2C91">
        <w:rPr>
          <w:rFonts w:ascii="Arial" w:hAnsi="Arial" w:cs="Arial"/>
          <w:color w:val="333399"/>
          <w:sz w:val="19"/>
          <w:szCs w:val="19"/>
        </w:rPr>
        <w:tab/>
      </w:r>
    </w:p>
    <w:p w14:paraId="0A939AF1" w14:textId="5C2124E0" w:rsidR="002E6D58" w:rsidRPr="009D2C91" w:rsidRDefault="002E6D58" w:rsidP="002E6D58">
      <w:pPr>
        <w:tabs>
          <w:tab w:val="left" w:pos="2127"/>
          <w:tab w:val="left" w:pos="4536"/>
          <w:tab w:val="left" w:pos="5529"/>
          <w:tab w:val="left" w:pos="5812"/>
          <w:tab w:val="left" w:pos="6521"/>
          <w:tab w:val="right" w:pos="890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 xml:space="preserve">Počet příloh: </w:t>
      </w:r>
      <w:r w:rsidR="003A3C43">
        <w:rPr>
          <w:rFonts w:ascii="Arial" w:hAnsi="Arial" w:cs="Arial"/>
          <w:sz w:val="19"/>
          <w:szCs w:val="19"/>
        </w:rPr>
        <w:t>0</w:t>
      </w:r>
      <w:r w:rsidRPr="00D64526">
        <w:rPr>
          <w:rFonts w:ascii="Arial" w:hAnsi="Arial" w:cs="Arial"/>
          <w:color w:val="002060"/>
          <w:sz w:val="19"/>
          <w:szCs w:val="19"/>
        </w:rPr>
        <w:t>/ listů:</w:t>
      </w:r>
      <w:r w:rsidR="00327797" w:rsidRPr="00D64526">
        <w:rPr>
          <w:rFonts w:ascii="Arial" w:hAnsi="Arial" w:cs="Arial"/>
          <w:color w:val="002060"/>
          <w:sz w:val="19"/>
          <w:szCs w:val="19"/>
        </w:rPr>
        <w:t xml:space="preserve"> </w:t>
      </w:r>
      <w:r w:rsidR="003A3C43">
        <w:rPr>
          <w:rFonts w:ascii="Arial" w:hAnsi="Arial" w:cs="Arial"/>
          <w:sz w:val="19"/>
          <w:szCs w:val="19"/>
        </w:rPr>
        <w:t>0</w:t>
      </w:r>
    </w:p>
    <w:p w14:paraId="5BABD768" w14:textId="0A7E1ADC" w:rsidR="002E6D58" w:rsidRPr="008F0A59" w:rsidRDefault="002E6D58" w:rsidP="002E6D58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sz w:val="19"/>
          <w:szCs w:val="19"/>
        </w:rPr>
      </w:pPr>
      <w:r w:rsidRPr="00D64526">
        <w:rPr>
          <w:rFonts w:ascii="Arial" w:hAnsi="Arial" w:cs="Arial"/>
          <w:color w:val="002060"/>
          <w:sz w:val="19"/>
          <w:szCs w:val="19"/>
        </w:rPr>
        <w:t xml:space="preserve">Počet svazků: </w:t>
      </w:r>
      <w:r w:rsidR="003A3C43">
        <w:rPr>
          <w:rFonts w:ascii="Arial" w:hAnsi="Arial" w:cs="Arial"/>
          <w:sz w:val="19"/>
          <w:szCs w:val="19"/>
        </w:rPr>
        <w:t>0</w:t>
      </w:r>
    </w:p>
    <w:p w14:paraId="6A739209" w14:textId="6F57F8C8" w:rsidR="002E6D58" w:rsidRPr="009D2C91" w:rsidRDefault="002E6D58" w:rsidP="002E6D58">
      <w:pPr>
        <w:tabs>
          <w:tab w:val="left" w:pos="2127"/>
          <w:tab w:val="left" w:pos="4536"/>
          <w:tab w:val="left" w:pos="5529"/>
          <w:tab w:val="left" w:pos="5812"/>
          <w:tab w:val="left" w:pos="6521"/>
        </w:tabs>
        <w:rPr>
          <w:rFonts w:ascii="Arial" w:hAnsi="Arial" w:cs="Arial"/>
          <w:sz w:val="19"/>
          <w:szCs w:val="19"/>
        </w:rPr>
      </w:pPr>
      <w:proofErr w:type="spellStart"/>
      <w:r w:rsidRPr="00D64526">
        <w:rPr>
          <w:rFonts w:ascii="Arial" w:hAnsi="Arial" w:cs="Arial"/>
          <w:color w:val="002060"/>
          <w:sz w:val="19"/>
          <w:szCs w:val="19"/>
        </w:rPr>
        <w:t>Sp</w:t>
      </w:r>
      <w:proofErr w:type="spellEnd"/>
      <w:r w:rsidRPr="00D64526">
        <w:rPr>
          <w:rFonts w:ascii="Arial" w:hAnsi="Arial" w:cs="Arial"/>
          <w:color w:val="002060"/>
          <w:sz w:val="19"/>
          <w:szCs w:val="19"/>
        </w:rPr>
        <w:t xml:space="preserve">. znak, sk. režim: </w:t>
      </w:r>
      <w:r w:rsidR="003A3C43">
        <w:rPr>
          <w:rFonts w:ascii="Arial" w:hAnsi="Arial" w:cs="Arial"/>
          <w:sz w:val="19"/>
          <w:szCs w:val="19"/>
        </w:rPr>
        <w:t>77.1.2</w:t>
      </w:r>
      <w:r w:rsidRPr="009D2C91">
        <w:rPr>
          <w:rFonts w:ascii="Arial" w:hAnsi="Arial" w:cs="Arial"/>
          <w:sz w:val="19"/>
          <w:szCs w:val="19"/>
        </w:rPr>
        <w:t xml:space="preserve">, </w:t>
      </w:r>
      <w:r w:rsidR="00132B7A">
        <w:rPr>
          <w:rFonts w:ascii="Arial" w:hAnsi="Arial" w:cs="Arial"/>
          <w:sz w:val="19"/>
          <w:szCs w:val="19"/>
        </w:rPr>
        <w:t>S</w:t>
      </w:r>
      <w:r w:rsidRPr="009D2C91">
        <w:rPr>
          <w:rFonts w:ascii="Arial" w:hAnsi="Arial" w:cs="Arial"/>
          <w:sz w:val="19"/>
          <w:szCs w:val="19"/>
        </w:rPr>
        <w:t>/</w:t>
      </w:r>
      <w:r w:rsidR="003A3C43">
        <w:rPr>
          <w:rFonts w:ascii="Arial" w:hAnsi="Arial" w:cs="Arial"/>
          <w:sz w:val="19"/>
          <w:szCs w:val="19"/>
        </w:rPr>
        <w:t>5</w:t>
      </w:r>
    </w:p>
    <w:p w14:paraId="64BFB9E3" w14:textId="77777777" w:rsidR="001D2366" w:rsidRPr="009D2C91" w:rsidRDefault="001D2366" w:rsidP="002E6D58">
      <w:pPr>
        <w:tabs>
          <w:tab w:val="left" w:pos="4301"/>
        </w:tabs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74D44B75" w14:textId="33686901" w:rsidR="003A3C43" w:rsidRPr="003A3C43" w:rsidRDefault="00B90E39" w:rsidP="00B841B8">
      <w:pPr>
        <w:tabs>
          <w:tab w:val="left" w:pos="4301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3C43">
        <w:rPr>
          <w:rFonts w:ascii="Arial" w:hAnsi="Arial" w:cs="Arial"/>
          <w:b/>
          <w:sz w:val="32"/>
          <w:szCs w:val="32"/>
        </w:rPr>
        <w:t>OZNÁMENÍ</w:t>
      </w:r>
    </w:p>
    <w:p w14:paraId="6D877FB4" w14:textId="265AFD77" w:rsidR="0026555F" w:rsidRPr="00B90E39" w:rsidRDefault="003A3C43" w:rsidP="00B90E39">
      <w:pPr>
        <w:tabs>
          <w:tab w:val="left" w:pos="4301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90E39">
        <w:rPr>
          <w:rFonts w:ascii="Arial" w:hAnsi="Arial" w:cs="Arial"/>
          <w:b/>
          <w:sz w:val="23"/>
          <w:szCs w:val="23"/>
        </w:rPr>
        <w:t xml:space="preserve">o zřízení zvláštního účtu pro skládání příspěvku na volební náklady v souvislosti s konáním voleb do Poslanecké sněmovny Parlamentu </w:t>
      </w:r>
      <w:r w:rsidR="00D63338" w:rsidRPr="00B90E39">
        <w:rPr>
          <w:rFonts w:ascii="Arial" w:hAnsi="Arial" w:cs="Arial"/>
          <w:b/>
          <w:sz w:val="23"/>
          <w:szCs w:val="23"/>
        </w:rPr>
        <w:t>Č</w:t>
      </w:r>
      <w:r w:rsidR="00B90E39" w:rsidRPr="00B90E39">
        <w:rPr>
          <w:rFonts w:ascii="Arial" w:hAnsi="Arial" w:cs="Arial"/>
          <w:b/>
          <w:sz w:val="23"/>
          <w:szCs w:val="23"/>
        </w:rPr>
        <w:t>eské republiky v</w:t>
      </w:r>
      <w:r w:rsidRPr="00B90E39">
        <w:rPr>
          <w:rFonts w:ascii="Arial" w:hAnsi="Arial" w:cs="Arial"/>
          <w:b/>
          <w:sz w:val="23"/>
          <w:szCs w:val="23"/>
        </w:rPr>
        <w:t>e dnech 3. a 4. října 2025</w:t>
      </w:r>
    </w:p>
    <w:p w14:paraId="667CC7B0" w14:textId="77777777" w:rsidR="003A3C43" w:rsidRPr="003A3C43" w:rsidRDefault="003A3C43" w:rsidP="003A3C43">
      <w:pPr>
        <w:tabs>
          <w:tab w:val="left" w:pos="430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48838B" w14:textId="0D1A8206" w:rsidR="0026555F" w:rsidRPr="00C4793E" w:rsidRDefault="00D63338" w:rsidP="002E6D58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4793E">
        <w:rPr>
          <w:rFonts w:ascii="Arial" w:hAnsi="Arial" w:cs="Arial"/>
          <w:bCs/>
          <w:sz w:val="21"/>
          <w:szCs w:val="21"/>
        </w:rPr>
        <w:t xml:space="preserve">Krajský úřad Královéhradeckého kraje, odbor majetkosprávní a krajský živnostenský úřad, oznamuje, že v souvislosti s konáním voleb do Poslanecké sněmovny Parlamentu České republiky, které se uskuteční ve dnech 3. a 4. října 2025, </w:t>
      </w:r>
      <w:r w:rsidR="00B841B8" w:rsidRPr="00C4793E">
        <w:rPr>
          <w:rFonts w:ascii="Arial" w:hAnsi="Arial" w:cs="Arial"/>
          <w:bCs/>
          <w:sz w:val="21"/>
          <w:szCs w:val="21"/>
        </w:rPr>
        <w:t xml:space="preserve">byl </w:t>
      </w:r>
      <w:r w:rsidRPr="00C4793E">
        <w:rPr>
          <w:rFonts w:ascii="Arial" w:hAnsi="Arial" w:cs="Arial"/>
          <w:bCs/>
          <w:sz w:val="21"/>
          <w:szCs w:val="21"/>
        </w:rPr>
        <w:t xml:space="preserve">podle § 31 odst. 4 zákona č. 247/1995 Sb., o volbách do Parlamentu České republiky a o změně a doplnění některých dalších zákonů, ve znění pozdějších předpisů (dále jen </w:t>
      </w:r>
      <w:r w:rsidRPr="00C4793E">
        <w:rPr>
          <w:rFonts w:ascii="Arial" w:hAnsi="Arial" w:cs="Arial"/>
          <w:bCs/>
          <w:i/>
          <w:iCs/>
          <w:sz w:val="21"/>
          <w:szCs w:val="21"/>
        </w:rPr>
        <w:t>volební zákon</w:t>
      </w:r>
      <w:r w:rsidRPr="00C4793E">
        <w:rPr>
          <w:rFonts w:ascii="Arial" w:hAnsi="Arial" w:cs="Arial"/>
          <w:bCs/>
          <w:sz w:val="21"/>
          <w:szCs w:val="21"/>
        </w:rPr>
        <w:t>)</w:t>
      </w:r>
      <w:r w:rsidR="00FC44FB">
        <w:rPr>
          <w:rFonts w:ascii="Arial" w:hAnsi="Arial" w:cs="Arial"/>
          <w:bCs/>
          <w:sz w:val="21"/>
          <w:szCs w:val="21"/>
        </w:rPr>
        <w:t xml:space="preserve"> </w:t>
      </w:r>
      <w:r w:rsidRPr="00C4793E">
        <w:rPr>
          <w:rFonts w:ascii="Arial" w:hAnsi="Arial" w:cs="Arial"/>
          <w:bCs/>
          <w:sz w:val="21"/>
          <w:szCs w:val="21"/>
        </w:rPr>
        <w:t>ve spojení s § 1 odst. 1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 a přílohou č. 1</w:t>
      </w:r>
      <w:r w:rsidRPr="00C4793E">
        <w:rPr>
          <w:rFonts w:ascii="Arial" w:hAnsi="Arial" w:cs="Arial"/>
          <w:bCs/>
          <w:sz w:val="21"/>
          <w:szCs w:val="21"/>
        </w:rPr>
        <w:t xml:space="preserve"> vyhl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ášky </w:t>
      </w:r>
      <w:r w:rsidRPr="00C4793E">
        <w:rPr>
          <w:rFonts w:ascii="Arial" w:hAnsi="Arial" w:cs="Arial"/>
          <w:bCs/>
          <w:sz w:val="21"/>
          <w:szCs w:val="21"/>
        </w:rPr>
        <w:t>č. 396/2003 Sb., kterou se stanoví bližší podmínky způsobu složení a vrácení kauce a složení a vrácení příspěvku na volební náklady v souvislosti s koná</w:t>
      </w:r>
      <w:r w:rsidR="00B841B8" w:rsidRPr="00C4793E">
        <w:rPr>
          <w:rFonts w:ascii="Arial" w:hAnsi="Arial" w:cs="Arial"/>
          <w:bCs/>
          <w:sz w:val="21"/>
          <w:szCs w:val="21"/>
        </w:rPr>
        <w:t>ní</w:t>
      </w:r>
      <w:r w:rsidRPr="00C4793E">
        <w:rPr>
          <w:rFonts w:ascii="Arial" w:hAnsi="Arial" w:cs="Arial"/>
          <w:bCs/>
          <w:sz w:val="21"/>
          <w:szCs w:val="21"/>
        </w:rPr>
        <w:t xml:space="preserve">m voleb do Parlamentu České republiky, ve znění pozdějších předpisů (dále jen </w:t>
      </w:r>
      <w:r w:rsidRPr="00C4793E">
        <w:rPr>
          <w:rFonts w:ascii="Arial" w:hAnsi="Arial" w:cs="Arial"/>
          <w:bCs/>
          <w:i/>
          <w:iCs/>
          <w:sz w:val="21"/>
          <w:szCs w:val="21"/>
        </w:rPr>
        <w:t>vyhláška č. 396/2003 Sb.</w:t>
      </w:r>
      <w:r w:rsidRPr="00C4793E">
        <w:rPr>
          <w:rFonts w:ascii="Arial" w:hAnsi="Arial" w:cs="Arial"/>
          <w:bCs/>
          <w:sz w:val="21"/>
          <w:szCs w:val="21"/>
        </w:rPr>
        <w:t>)</w:t>
      </w:r>
      <w:r w:rsidR="00FC44FB">
        <w:rPr>
          <w:rFonts w:ascii="Arial" w:hAnsi="Arial" w:cs="Arial"/>
          <w:bCs/>
          <w:sz w:val="21"/>
          <w:szCs w:val="21"/>
        </w:rPr>
        <w:t xml:space="preserve"> 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dne </w:t>
      </w:r>
      <w:r w:rsidR="00B841B8" w:rsidRPr="00C4793E">
        <w:rPr>
          <w:rFonts w:ascii="Arial" w:hAnsi="Arial" w:cs="Arial"/>
          <w:bCs/>
          <w:sz w:val="21"/>
          <w:szCs w:val="21"/>
        </w:rPr>
        <w:t>17.</w:t>
      </w:r>
      <w:r w:rsidR="004B75E7">
        <w:rPr>
          <w:rFonts w:ascii="Arial" w:hAnsi="Arial" w:cs="Arial"/>
          <w:bCs/>
          <w:sz w:val="21"/>
          <w:szCs w:val="21"/>
        </w:rPr>
        <w:t> </w:t>
      </w:r>
      <w:r w:rsidR="00B841B8" w:rsidRPr="00C4793E">
        <w:rPr>
          <w:rFonts w:ascii="Arial" w:hAnsi="Arial" w:cs="Arial"/>
          <w:bCs/>
          <w:sz w:val="21"/>
          <w:szCs w:val="21"/>
        </w:rPr>
        <w:t>června</w:t>
      </w:r>
      <w:r w:rsidR="004B75E7">
        <w:rPr>
          <w:rFonts w:ascii="Arial" w:hAnsi="Arial" w:cs="Arial"/>
          <w:bCs/>
          <w:sz w:val="21"/>
          <w:szCs w:val="21"/>
        </w:rPr>
        <w:t> </w:t>
      </w:r>
      <w:r w:rsidR="00B841B8" w:rsidRPr="00C4793E">
        <w:rPr>
          <w:rFonts w:ascii="Arial" w:hAnsi="Arial" w:cs="Arial"/>
          <w:bCs/>
          <w:sz w:val="21"/>
          <w:szCs w:val="21"/>
        </w:rPr>
        <w:t xml:space="preserve">2025 </w:t>
      </w:r>
      <w:r w:rsidRPr="00C4793E">
        <w:rPr>
          <w:rFonts w:ascii="Arial" w:hAnsi="Arial" w:cs="Arial"/>
          <w:b/>
          <w:sz w:val="21"/>
          <w:szCs w:val="21"/>
        </w:rPr>
        <w:t>zří</w:t>
      </w:r>
      <w:r w:rsidR="00455B14" w:rsidRPr="00C4793E">
        <w:rPr>
          <w:rFonts w:ascii="Arial" w:hAnsi="Arial" w:cs="Arial"/>
          <w:b/>
          <w:sz w:val="21"/>
          <w:szCs w:val="21"/>
        </w:rPr>
        <w:t>zen</w:t>
      </w:r>
      <w:r w:rsidRPr="00C4793E">
        <w:rPr>
          <w:rFonts w:ascii="Arial" w:hAnsi="Arial" w:cs="Arial"/>
          <w:b/>
          <w:sz w:val="21"/>
          <w:szCs w:val="21"/>
        </w:rPr>
        <w:t xml:space="preserve"> </w:t>
      </w:r>
      <w:r w:rsidRPr="00C4793E">
        <w:rPr>
          <w:rFonts w:ascii="Arial" w:hAnsi="Arial" w:cs="Arial"/>
          <w:bCs/>
          <w:sz w:val="21"/>
          <w:szCs w:val="21"/>
        </w:rPr>
        <w:t>u Če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ské národní banky </w:t>
      </w:r>
      <w:r w:rsidR="00B90E39" w:rsidRPr="00C4793E">
        <w:rPr>
          <w:rFonts w:ascii="Arial" w:hAnsi="Arial" w:cs="Arial"/>
          <w:b/>
          <w:sz w:val="21"/>
          <w:szCs w:val="21"/>
        </w:rPr>
        <w:t>zvláštní účet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 pro s</w:t>
      </w:r>
      <w:r w:rsidR="00C4793E" w:rsidRPr="00C4793E">
        <w:rPr>
          <w:rFonts w:ascii="Arial" w:hAnsi="Arial" w:cs="Arial"/>
          <w:bCs/>
          <w:sz w:val="21"/>
          <w:szCs w:val="21"/>
        </w:rPr>
        <w:t>ložení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 příspěvku na volební náklady politickými stranami, politickými hnutími a</w:t>
      </w:r>
      <w:r w:rsidR="00455B14" w:rsidRPr="00C4793E">
        <w:rPr>
          <w:rFonts w:ascii="Arial" w:hAnsi="Arial" w:cs="Arial"/>
          <w:bCs/>
          <w:sz w:val="21"/>
          <w:szCs w:val="21"/>
        </w:rPr>
        <w:t> </w:t>
      </w:r>
      <w:r w:rsidR="00C4793E" w:rsidRPr="00C4793E">
        <w:rPr>
          <w:rFonts w:ascii="Arial" w:hAnsi="Arial" w:cs="Arial"/>
          <w:bCs/>
          <w:sz w:val="21"/>
          <w:szCs w:val="21"/>
        </w:rPr>
        <w:t xml:space="preserve"> </w:t>
      </w:r>
      <w:r w:rsidR="00B90E39" w:rsidRPr="00C4793E">
        <w:rPr>
          <w:rFonts w:ascii="Arial" w:hAnsi="Arial" w:cs="Arial"/>
          <w:bCs/>
          <w:sz w:val="21"/>
          <w:szCs w:val="21"/>
        </w:rPr>
        <w:t>koalicemi, které budou</w:t>
      </w:r>
      <w:r w:rsidR="00B841B8" w:rsidRPr="00C4793E">
        <w:rPr>
          <w:rFonts w:ascii="Arial" w:hAnsi="Arial" w:cs="Arial"/>
          <w:bCs/>
          <w:sz w:val="21"/>
          <w:szCs w:val="21"/>
        </w:rPr>
        <w:t xml:space="preserve"> podávat kandidátní listinu</w:t>
      </w:r>
      <w:r w:rsidR="00B90E39" w:rsidRPr="00C4793E">
        <w:rPr>
          <w:rFonts w:ascii="Arial" w:hAnsi="Arial" w:cs="Arial"/>
          <w:bCs/>
          <w:sz w:val="21"/>
          <w:szCs w:val="21"/>
        </w:rPr>
        <w:t xml:space="preserve"> pro volby do Poslanecké sněmovny Parlamentu České republiky</w:t>
      </w:r>
      <w:r w:rsidR="00A64922" w:rsidRPr="00C4793E">
        <w:rPr>
          <w:rFonts w:ascii="Arial" w:hAnsi="Arial" w:cs="Arial"/>
          <w:bCs/>
          <w:sz w:val="21"/>
          <w:szCs w:val="21"/>
        </w:rPr>
        <w:t xml:space="preserve"> v Královéhradeckém kraji.</w:t>
      </w:r>
      <w:r w:rsidR="00455B14" w:rsidRPr="00C4793E">
        <w:rPr>
          <w:rFonts w:ascii="Arial" w:hAnsi="Arial" w:cs="Arial"/>
          <w:bCs/>
          <w:sz w:val="21"/>
          <w:szCs w:val="21"/>
        </w:rPr>
        <w:t xml:space="preserve"> </w:t>
      </w:r>
    </w:p>
    <w:p w14:paraId="2682B4BD" w14:textId="77777777" w:rsidR="00455B14" w:rsidRPr="00C4793E" w:rsidRDefault="00455B14" w:rsidP="002819AB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4DE07EFC" w14:textId="73E998F7" w:rsidR="00455B14" w:rsidRPr="006564C3" w:rsidRDefault="00455B14" w:rsidP="004B75E7">
      <w:pPr>
        <w:tabs>
          <w:tab w:val="left" w:pos="4301"/>
        </w:tabs>
        <w:spacing w:after="10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/>
          <w:sz w:val="21"/>
          <w:szCs w:val="21"/>
        </w:rPr>
        <w:t>Číslo zvláštního účtu:</w:t>
      </w:r>
      <w:r w:rsidRPr="006564C3">
        <w:rPr>
          <w:rFonts w:ascii="Arial" w:hAnsi="Arial" w:cs="Arial"/>
          <w:bCs/>
          <w:sz w:val="21"/>
          <w:szCs w:val="21"/>
        </w:rPr>
        <w:t xml:space="preserve"> </w:t>
      </w:r>
      <w:r w:rsidRPr="006564C3">
        <w:rPr>
          <w:rFonts w:ascii="Arial" w:hAnsi="Arial" w:cs="Arial"/>
          <w:b/>
          <w:sz w:val="21"/>
          <w:szCs w:val="21"/>
        </w:rPr>
        <w:t>96014-7820511/0710.</w:t>
      </w:r>
    </w:p>
    <w:p w14:paraId="7D63FE35" w14:textId="4C5BFD4D" w:rsidR="002819AB" w:rsidRPr="006564C3" w:rsidRDefault="00455B14" w:rsidP="004B75E7">
      <w:pPr>
        <w:tabs>
          <w:tab w:val="left" w:pos="4301"/>
        </w:tabs>
        <w:spacing w:after="10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/>
          <w:sz w:val="21"/>
          <w:szCs w:val="21"/>
        </w:rPr>
        <w:t>Variabilní symbol</w:t>
      </w:r>
      <w:r w:rsidRPr="006564C3">
        <w:rPr>
          <w:rFonts w:ascii="Arial" w:hAnsi="Arial" w:cs="Arial"/>
          <w:bCs/>
          <w:sz w:val="21"/>
          <w:szCs w:val="21"/>
        </w:rPr>
        <w:t>: identifikační číslo politické strany nebo politického hnutí podle zákona o</w:t>
      </w:r>
      <w:r w:rsidR="00B841B8">
        <w:rPr>
          <w:rFonts w:ascii="Arial" w:hAnsi="Arial" w:cs="Arial"/>
          <w:bCs/>
          <w:sz w:val="21"/>
          <w:szCs w:val="21"/>
        </w:rPr>
        <w:t> </w:t>
      </w:r>
      <w:r w:rsidRPr="006564C3">
        <w:rPr>
          <w:rFonts w:ascii="Arial" w:hAnsi="Arial" w:cs="Arial"/>
          <w:bCs/>
          <w:sz w:val="21"/>
          <w:szCs w:val="21"/>
        </w:rPr>
        <w:t xml:space="preserve">základních registrech (v případě koalice identifikační číslo té politické strany nebo </w:t>
      </w:r>
      <w:r w:rsidR="00B841B8">
        <w:rPr>
          <w:rFonts w:ascii="Arial" w:hAnsi="Arial" w:cs="Arial"/>
          <w:bCs/>
          <w:sz w:val="21"/>
          <w:szCs w:val="21"/>
        </w:rPr>
        <w:t xml:space="preserve">toho </w:t>
      </w:r>
      <w:r w:rsidRPr="006564C3">
        <w:rPr>
          <w:rFonts w:ascii="Arial" w:hAnsi="Arial" w:cs="Arial"/>
          <w:bCs/>
          <w:sz w:val="21"/>
          <w:szCs w:val="21"/>
        </w:rPr>
        <w:t>politického hnutí, které členové koalice souhlasně označí) – § 1 odst. 4 vyhlášky č. 396/2003 Sb.</w:t>
      </w:r>
      <w:r w:rsidR="002819AB" w:rsidRPr="006564C3">
        <w:rPr>
          <w:rFonts w:ascii="Arial" w:hAnsi="Arial" w:cs="Arial"/>
          <w:bCs/>
          <w:sz w:val="21"/>
          <w:szCs w:val="21"/>
        </w:rPr>
        <w:t xml:space="preserve"> </w:t>
      </w:r>
    </w:p>
    <w:p w14:paraId="763D1D9C" w14:textId="77777777" w:rsidR="004B75E7" w:rsidRDefault="00455B14" w:rsidP="004B75E7">
      <w:pPr>
        <w:tabs>
          <w:tab w:val="left" w:pos="1985"/>
          <w:tab w:val="left" w:pos="2268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/>
          <w:sz w:val="21"/>
          <w:szCs w:val="21"/>
        </w:rPr>
        <w:t>Konstantní symbol:</w:t>
      </w:r>
      <w:r w:rsidR="009429F1" w:rsidRPr="006564C3">
        <w:rPr>
          <w:rFonts w:ascii="Arial" w:hAnsi="Arial" w:cs="Arial"/>
          <w:bCs/>
          <w:sz w:val="21"/>
          <w:szCs w:val="21"/>
        </w:rPr>
        <w:tab/>
      </w:r>
      <w:r w:rsidRPr="006564C3">
        <w:rPr>
          <w:rFonts w:ascii="Arial" w:hAnsi="Arial" w:cs="Arial"/>
          <w:b/>
          <w:sz w:val="21"/>
          <w:szCs w:val="21"/>
        </w:rPr>
        <w:t>558 –</w:t>
      </w:r>
      <w:r w:rsidRPr="006564C3">
        <w:rPr>
          <w:rFonts w:ascii="Arial" w:hAnsi="Arial" w:cs="Arial"/>
          <w:bCs/>
          <w:sz w:val="21"/>
          <w:szCs w:val="21"/>
        </w:rPr>
        <w:t xml:space="preserve"> při </w:t>
      </w:r>
      <w:r w:rsidRPr="006564C3">
        <w:rPr>
          <w:rFonts w:ascii="Arial" w:hAnsi="Arial" w:cs="Arial"/>
          <w:b/>
          <w:sz w:val="21"/>
          <w:szCs w:val="21"/>
        </w:rPr>
        <w:t>bezhotovostním</w:t>
      </w:r>
      <w:r w:rsidRPr="006564C3">
        <w:rPr>
          <w:rFonts w:ascii="Arial" w:hAnsi="Arial" w:cs="Arial"/>
          <w:bCs/>
          <w:sz w:val="21"/>
          <w:szCs w:val="21"/>
        </w:rPr>
        <w:t xml:space="preserve"> složení příspěvek na volební náklady</w:t>
      </w:r>
      <w:r w:rsidR="009429F1" w:rsidRPr="006564C3">
        <w:rPr>
          <w:rFonts w:ascii="Arial" w:hAnsi="Arial" w:cs="Arial"/>
          <w:bCs/>
          <w:sz w:val="21"/>
          <w:szCs w:val="21"/>
        </w:rPr>
        <w:t>,</w:t>
      </w:r>
    </w:p>
    <w:p w14:paraId="2259BE1A" w14:textId="21A5EE4C" w:rsidR="009429F1" w:rsidRPr="004B75E7" w:rsidRDefault="004B75E7" w:rsidP="004B75E7">
      <w:pPr>
        <w:tabs>
          <w:tab w:val="left" w:pos="1985"/>
          <w:tab w:val="left" w:pos="2268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  <w:r w:rsidR="00455B14" w:rsidRPr="006564C3">
        <w:rPr>
          <w:rFonts w:ascii="Arial" w:hAnsi="Arial" w:cs="Arial"/>
          <w:b/>
          <w:sz w:val="21"/>
          <w:szCs w:val="21"/>
        </w:rPr>
        <w:t>379 –</w:t>
      </w:r>
      <w:r w:rsidR="00455B14" w:rsidRPr="006564C3">
        <w:rPr>
          <w:rFonts w:ascii="Arial" w:hAnsi="Arial" w:cs="Arial"/>
          <w:bCs/>
          <w:sz w:val="21"/>
          <w:szCs w:val="21"/>
        </w:rPr>
        <w:t xml:space="preserve"> při složení příspěvku na volební náklady </w:t>
      </w:r>
      <w:r w:rsidR="00455B14" w:rsidRPr="006564C3">
        <w:rPr>
          <w:rFonts w:ascii="Arial" w:hAnsi="Arial" w:cs="Arial"/>
          <w:b/>
          <w:sz w:val="21"/>
          <w:szCs w:val="21"/>
        </w:rPr>
        <w:t>v</w:t>
      </w:r>
      <w:r w:rsidR="009429F1" w:rsidRPr="006564C3">
        <w:rPr>
          <w:rFonts w:ascii="Arial" w:hAnsi="Arial" w:cs="Arial"/>
          <w:b/>
          <w:sz w:val="21"/>
          <w:szCs w:val="21"/>
        </w:rPr>
        <w:t> </w:t>
      </w:r>
      <w:r w:rsidR="00455B14" w:rsidRPr="006564C3">
        <w:rPr>
          <w:rFonts w:ascii="Arial" w:hAnsi="Arial" w:cs="Arial"/>
          <w:b/>
          <w:sz w:val="21"/>
          <w:szCs w:val="21"/>
        </w:rPr>
        <w:t>hotovosti</w:t>
      </w:r>
      <w:r w:rsidR="009429F1" w:rsidRPr="006564C3">
        <w:rPr>
          <w:rFonts w:ascii="Arial" w:hAnsi="Arial" w:cs="Arial"/>
          <w:b/>
          <w:sz w:val="21"/>
          <w:szCs w:val="21"/>
        </w:rPr>
        <w:t>.</w:t>
      </w:r>
    </w:p>
    <w:p w14:paraId="66487C59" w14:textId="77777777" w:rsidR="009429F1" w:rsidRPr="006564C3" w:rsidRDefault="009429F1" w:rsidP="002E6D58">
      <w:pPr>
        <w:tabs>
          <w:tab w:val="left" w:pos="4301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109092B" w14:textId="7586564A" w:rsidR="009429F1" w:rsidRPr="006564C3" w:rsidRDefault="009429F1" w:rsidP="004B75E7">
      <w:pPr>
        <w:tabs>
          <w:tab w:val="left" w:pos="4301"/>
        </w:tabs>
        <w:spacing w:after="10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 xml:space="preserve">Podle § 31 odst. 4 volebního zákona činí </w:t>
      </w:r>
      <w:r w:rsidRPr="006564C3">
        <w:rPr>
          <w:rFonts w:ascii="Arial" w:hAnsi="Arial" w:cs="Arial"/>
          <w:b/>
          <w:sz w:val="21"/>
          <w:szCs w:val="21"/>
        </w:rPr>
        <w:t>příspěvek na volební náklady 19.000 Kč</w:t>
      </w:r>
      <w:r w:rsidRPr="006564C3">
        <w:rPr>
          <w:rFonts w:ascii="Arial" w:hAnsi="Arial" w:cs="Arial"/>
          <w:bCs/>
          <w:sz w:val="21"/>
          <w:szCs w:val="21"/>
        </w:rPr>
        <w:t xml:space="preserve"> a potvrzení o</w:t>
      </w:r>
      <w:r w:rsidR="001A6CD2">
        <w:rPr>
          <w:rFonts w:ascii="Arial" w:hAnsi="Arial" w:cs="Arial"/>
          <w:bCs/>
          <w:sz w:val="21"/>
          <w:szCs w:val="21"/>
        </w:rPr>
        <w:t> </w:t>
      </w:r>
      <w:r w:rsidRPr="006564C3">
        <w:rPr>
          <w:rFonts w:ascii="Arial" w:hAnsi="Arial" w:cs="Arial"/>
          <w:bCs/>
          <w:sz w:val="21"/>
          <w:szCs w:val="21"/>
        </w:rPr>
        <w:t>jeho složení připojí politická strana, politické hnutí nebo koalice ke kandidátní listině.</w:t>
      </w:r>
    </w:p>
    <w:p w14:paraId="498A36EB" w14:textId="6D308CE3" w:rsidR="009429F1" w:rsidRDefault="002819AB" w:rsidP="004B75E7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 xml:space="preserve">Příspěvek složený </w:t>
      </w:r>
      <w:r w:rsidR="00B841B8">
        <w:rPr>
          <w:rFonts w:ascii="Arial" w:hAnsi="Arial" w:cs="Arial"/>
          <w:bCs/>
          <w:sz w:val="21"/>
          <w:szCs w:val="21"/>
        </w:rPr>
        <w:t>tímto způsobem</w:t>
      </w:r>
      <w:r w:rsidRPr="006564C3">
        <w:rPr>
          <w:rFonts w:ascii="Arial" w:hAnsi="Arial" w:cs="Arial"/>
          <w:bCs/>
          <w:sz w:val="21"/>
          <w:szCs w:val="21"/>
        </w:rPr>
        <w:t xml:space="preserve"> je příjmem státního rozpočtu.</w:t>
      </w:r>
    </w:p>
    <w:p w14:paraId="39A00E32" w14:textId="77777777" w:rsidR="004B75E7" w:rsidRPr="006564C3" w:rsidRDefault="004B75E7" w:rsidP="004B75E7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54EF0CC6" w14:textId="77777777" w:rsidR="003E442F" w:rsidRDefault="002819AB" w:rsidP="004B75E7">
      <w:pPr>
        <w:tabs>
          <w:tab w:val="left" w:pos="4301"/>
        </w:tabs>
        <w:spacing w:after="10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 xml:space="preserve">Podle § 33 odst. 8 volebního zákona </w:t>
      </w:r>
      <w:r w:rsidR="00B841B8">
        <w:rPr>
          <w:rFonts w:ascii="Arial" w:hAnsi="Arial" w:cs="Arial"/>
          <w:bCs/>
          <w:sz w:val="21"/>
          <w:szCs w:val="21"/>
        </w:rPr>
        <w:t xml:space="preserve">bude </w:t>
      </w:r>
      <w:r w:rsidRPr="006564C3">
        <w:rPr>
          <w:rFonts w:ascii="Arial" w:hAnsi="Arial" w:cs="Arial"/>
          <w:bCs/>
          <w:sz w:val="21"/>
          <w:szCs w:val="21"/>
        </w:rPr>
        <w:t>politické straně, politickému hnutí nebo koalici, jejichž kandidátní listina nebyla zaregistrována ani na základě rozhodnutí soudu podle zvláštního právního předpisu, v</w:t>
      </w:r>
      <w:r w:rsidR="003E442F">
        <w:rPr>
          <w:rFonts w:ascii="Arial" w:hAnsi="Arial" w:cs="Arial"/>
          <w:bCs/>
          <w:sz w:val="21"/>
          <w:szCs w:val="21"/>
        </w:rPr>
        <w:t xml:space="preserve">rácen složený příspěvek krajským úřadem do 1 </w:t>
      </w:r>
      <w:r w:rsidRPr="006564C3">
        <w:rPr>
          <w:rFonts w:ascii="Arial" w:hAnsi="Arial" w:cs="Arial"/>
          <w:bCs/>
          <w:sz w:val="21"/>
          <w:szCs w:val="21"/>
        </w:rPr>
        <w:t>měsíce</w:t>
      </w:r>
      <w:r w:rsidR="003E442F">
        <w:rPr>
          <w:rFonts w:ascii="Arial" w:hAnsi="Arial" w:cs="Arial"/>
          <w:bCs/>
          <w:sz w:val="21"/>
          <w:szCs w:val="21"/>
        </w:rPr>
        <w:t>. Pokud bude na účet kraje složena jiná částka než 19.000 Kč, vrátí krajský úřad tuto částku složiteli bez zbytečného odkladu.</w:t>
      </w:r>
    </w:p>
    <w:p w14:paraId="2FCCC6A3" w14:textId="45ECB3F0" w:rsidR="002819AB" w:rsidRPr="0039303B" w:rsidRDefault="002819AB" w:rsidP="004B75E7">
      <w:pPr>
        <w:tabs>
          <w:tab w:val="left" w:pos="4301"/>
        </w:tabs>
        <w:spacing w:after="10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 xml:space="preserve">S ohledem na uvedené </w:t>
      </w:r>
      <w:r w:rsidRPr="0039303B">
        <w:rPr>
          <w:rFonts w:ascii="Arial" w:hAnsi="Arial" w:cs="Arial"/>
          <w:b/>
          <w:sz w:val="21"/>
          <w:szCs w:val="21"/>
        </w:rPr>
        <w:t>je nezbytné, aby politické strany, politická hnutí a koalice současně s podáním kandidátní listiny písemně sdělily krajskému úřadu adresu nebo číslo účtu, na které lze příspěvek na volební náklady vráti</w:t>
      </w:r>
      <w:r w:rsidR="004B75E7" w:rsidRPr="0039303B">
        <w:rPr>
          <w:rFonts w:ascii="Arial" w:hAnsi="Arial" w:cs="Arial"/>
          <w:b/>
          <w:sz w:val="21"/>
          <w:szCs w:val="21"/>
        </w:rPr>
        <w:t>t</w:t>
      </w:r>
      <w:r w:rsidR="0039303B" w:rsidRPr="0039303B">
        <w:rPr>
          <w:rFonts w:ascii="Arial" w:hAnsi="Arial" w:cs="Arial"/>
          <w:b/>
          <w:sz w:val="21"/>
          <w:szCs w:val="21"/>
        </w:rPr>
        <w:t>.</w:t>
      </w:r>
    </w:p>
    <w:p w14:paraId="0604FCDF" w14:textId="77777777" w:rsidR="006564C3" w:rsidRDefault="006564C3" w:rsidP="002819AB">
      <w:pPr>
        <w:tabs>
          <w:tab w:val="left" w:pos="4301"/>
        </w:tabs>
        <w:spacing w:afterLines="10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EB9EDC" w14:textId="77777777" w:rsidR="006564C3" w:rsidRDefault="006564C3" w:rsidP="002819AB">
      <w:pPr>
        <w:tabs>
          <w:tab w:val="left" w:pos="4301"/>
        </w:tabs>
        <w:spacing w:afterLines="10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D55B32F" w14:textId="69AE663B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>Mgr. Štěpánka Blažková</w:t>
      </w:r>
    </w:p>
    <w:p w14:paraId="10624B2B" w14:textId="4F4DD0C6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>vedoucí oddělení vnitřní správy</w:t>
      </w:r>
    </w:p>
    <w:p w14:paraId="259C52AE" w14:textId="77777777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32AF1976" w14:textId="77777777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5C0F11C2" w14:textId="2974BAFC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>v z. Bc. Irena Hrubá</w:t>
      </w:r>
    </w:p>
    <w:p w14:paraId="7F436074" w14:textId="55194A38" w:rsidR="006564C3" w:rsidRPr="006564C3" w:rsidRDefault="006564C3" w:rsidP="006564C3">
      <w:pPr>
        <w:tabs>
          <w:tab w:val="left" w:pos="4301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564C3">
        <w:rPr>
          <w:rFonts w:ascii="Arial" w:hAnsi="Arial" w:cs="Arial"/>
          <w:bCs/>
          <w:sz w:val="21"/>
          <w:szCs w:val="21"/>
        </w:rPr>
        <w:t>odborná referentka oddělení vnitřní správy</w:t>
      </w:r>
    </w:p>
    <w:p w14:paraId="2D03B85B" w14:textId="77777777" w:rsidR="009429F1" w:rsidRPr="006564C3" w:rsidRDefault="009429F1" w:rsidP="002E6D58">
      <w:pPr>
        <w:tabs>
          <w:tab w:val="left" w:pos="4301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9429F1" w:rsidRPr="006564C3" w:rsidSect="00EA507C">
      <w:footerReference w:type="default" r:id="rId9"/>
      <w:footerReference w:type="first" r:id="rId10"/>
      <w:type w:val="continuous"/>
      <w:pgSz w:w="11906" w:h="16838"/>
      <w:pgMar w:top="1417" w:right="1417" w:bottom="1417" w:left="1417" w:header="709" w:footer="6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DA18" w14:textId="77777777" w:rsidR="002A1619" w:rsidRDefault="002A1619">
      <w:r>
        <w:separator/>
      </w:r>
    </w:p>
  </w:endnote>
  <w:endnote w:type="continuationSeparator" w:id="0">
    <w:p w14:paraId="79D62365" w14:textId="77777777" w:rsidR="002A1619" w:rsidRDefault="002A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B85E" w14:textId="77777777" w:rsidR="004906C0" w:rsidRPr="00145131" w:rsidRDefault="004906C0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3622C7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8BC4" w14:textId="77777777" w:rsidR="00EA507C" w:rsidRPr="00FD0F1A" w:rsidRDefault="00EA507C" w:rsidP="00EA507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</w:p>
  <w:p w14:paraId="1300CFF3" w14:textId="77777777" w:rsidR="00EA507C" w:rsidRPr="00FD0F1A" w:rsidRDefault="00EA507C" w:rsidP="00EA50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14:paraId="21364691" w14:textId="78DA16B3" w:rsidR="00EA507C" w:rsidRPr="00FD0F1A" w:rsidRDefault="00EA507C" w:rsidP="00EA50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</w:t>
    </w:r>
    <w:r w:rsidR="000D144C">
      <w:rPr>
        <w:rFonts w:ascii="Arial" w:hAnsi="Arial" w:cs="Arial"/>
        <w:color w:val="808080"/>
        <w:sz w:val="18"/>
        <w:szCs w:val="18"/>
      </w:rPr>
      <w:t>hk</w:t>
    </w:r>
    <w:r w:rsidRPr="00FD0F1A">
      <w:rPr>
        <w:rFonts w:ascii="Arial" w:hAnsi="Arial" w:cs="Arial"/>
        <w:color w:val="808080"/>
        <w:sz w:val="18"/>
        <w:szCs w:val="18"/>
      </w:rPr>
      <w:t>.cz</w:t>
    </w:r>
  </w:p>
  <w:p w14:paraId="3A3DDF60" w14:textId="77777777" w:rsidR="00EA507C" w:rsidRPr="00FD0F1A" w:rsidRDefault="00EA507C" w:rsidP="00EA507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</w:t>
    </w:r>
    <w:r>
      <w:rPr>
        <w:rFonts w:ascii="Arial" w:hAnsi="Arial" w:cs="Arial"/>
        <w:color w:val="808080"/>
        <w:sz w:val="18"/>
        <w:szCs w:val="18"/>
      </w:rPr>
      <w:t>hk</w:t>
    </w:r>
    <w:r w:rsidRPr="00FD0F1A">
      <w:rPr>
        <w:rFonts w:ascii="Arial" w:hAnsi="Arial" w:cs="Arial"/>
        <w:color w:val="808080"/>
        <w:sz w:val="18"/>
        <w:szCs w:val="18"/>
      </w:rPr>
      <w:t>.cz</w:t>
    </w:r>
  </w:p>
  <w:p w14:paraId="15DB96B1" w14:textId="77777777" w:rsidR="00EA507C" w:rsidRDefault="00EA5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0A2A" w14:textId="77777777" w:rsidR="002A1619" w:rsidRDefault="002A1619">
      <w:r>
        <w:separator/>
      </w:r>
    </w:p>
  </w:footnote>
  <w:footnote w:type="continuationSeparator" w:id="0">
    <w:p w14:paraId="0FD1CE40" w14:textId="77777777" w:rsidR="002A1619" w:rsidRDefault="002A1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56FD2"/>
    <w:rsid w:val="00096782"/>
    <w:rsid w:val="000A5116"/>
    <w:rsid w:val="000C3538"/>
    <w:rsid w:val="000D04B5"/>
    <w:rsid w:val="000D144C"/>
    <w:rsid w:val="000D1B20"/>
    <w:rsid w:val="000D534D"/>
    <w:rsid w:val="000E025A"/>
    <w:rsid w:val="00105C7A"/>
    <w:rsid w:val="001152E9"/>
    <w:rsid w:val="001239D9"/>
    <w:rsid w:val="00127FB7"/>
    <w:rsid w:val="00132B7A"/>
    <w:rsid w:val="00137E0B"/>
    <w:rsid w:val="001407EA"/>
    <w:rsid w:val="00145131"/>
    <w:rsid w:val="001672A5"/>
    <w:rsid w:val="00187E0B"/>
    <w:rsid w:val="0019670D"/>
    <w:rsid w:val="001A35D0"/>
    <w:rsid w:val="001A6CD2"/>
    <w:rsid w:val="001D2366"/>
    <w:rsid w:val="001E779F"/>
    <w:rsid w:val="001F071D"/>
    <w:rsid w:val="001F7261"/>
    <w:rsid w:val="00241B8F"/>
    <w:rsid w:val="0026555F"/>
    <w:rsid w:val="00273A9F"/>
    <w:rsid w:val="002819AB"/>
    <w:rsid w:val="002972F6"/>
    <w:rsid w:val="00297AD5"/>
    <w:rsid w:val="002A1619"/>
    <w:rsid w:val="002E6D58"/>
    <w:rsid w:val="0030592B"/>
    <w:rsid w:val="0031396E"/>
    <w:rsid w:val="00313A4F"/>
    <w:rsid w:val="00327797"/>
    <w:rsid w:val="00332975"/>
    <w:rsid w:val="0036095A"/>
    <w:rsid w:val="003622C7"/>
    <w:rsid w:val="00370701"/>
    <w:rsid w:val="00390E71"/>
    <w:rsid w:val="0039303B"/>
    <w:rsid w:val="003A267C"/>
    <w:rsid w:val="003A3C43"/>
    <w:rsid w:val="003A3FE4"/>
    <w:rsid w:val="003A4363"/>
    <w:rsid w:val="003A7A27"/>
    <w:rsid w:val="003E442F"/>
    <w:rsid w:val="003F2756"/>
    <w:rsid w:val="004070E1"/>
    <w:rsid w:val="00411362"/>
    <w:rsid w:val="004114D8"/>
    <w:rsid w:val="00414244"/>
    <w:rsid w:val="004158D5"/>
    <w:rsid w:val="004278C6"/>
    <w:rsid w:val="00454E0F"/>
    <w:rsid w:val="00455B14"/>
    <w:rsid w:val="00490566"/>
    <w:rsid w:val="004906C0"/>
    <w:rsid w:val="00491C7B"/>
    <w:rsid w:val="004A78EA"/>
    <w:rsid w:val="004B75E7"/>
    <w:rsid w:val="004C5216"/>
    <w:rsid w:val="004D626F"/>
    <w:rsid w:val="004E6BE8"/>
    <w:rsid w:val="004E6D17"/>
    <w:rsid w:val="004F2F16"/>
    <w:rsid w:val="00501F2E"/>
    <w:rsid w:val="005657CB"/>
    <w:rsid w:val="00571D7A"/>
    <w:rsid w:val="00590FD9"/>
    <w:rsid w:val="005A0605"/>
    <w:rsid w:val="005B058C"/>
    <w:rsid w:val="005E1670"/>
    <w:rsid w:val="005E6F5B"/>
    <w:rsid w:val="005F0233"/>
    <w:rsid w:val="0060277C"/>
    <w:rsid w:val="0062441A"/>
    <w:rsid w:val="006564C3"/>
    <w:rsid w:val="006D41D4"/>
    <w:rsid w:val="006D5006"/>
    <w:rsid w:val="006E6B4E"/>
    <w:rsid w:val="00702B36"/>
    <w:rsid w:val="007303A4"/>
    <w:rsid w:val="00747624"/>
    <w:rsid w:val="00766DF4"/>
    <w:rsid w:val="00772F3F"/>
    <w:rsid w:val="0077332D"/>
    <w:rsid w:val="00793EF2"/>
    <w:rsid w:val="007D30CA"/>
    <w:rsid w:val="007F73F3"/>
    <w:rsid w:val="008000A1"/>
    <w:rsid w:val="00842DFC"/>
    <w:rsid w:val="00850776"/>
    <w:rsid w:val="008726CC"/>
    <w:rsid w:val="00877163"/>
    <w:rsid w:val="00883757"/>
    <w:rsid w:val="0088628B"/>
    <w:rsid w:val="008A24E2"/>
    <w:rsid w:val="008A66C9"/>
    <w:rsid w:val="008B2833"/>
    <w:rsid w:val="008C4F66"/>
    <w:rsid w:val="008E5975"/>
    <w:rsid w:val="008E6E0F"/>
    <w:rsid w:val="008F0A59"/>
    <w:rsid w:val="008F63DE"/>
    <w:rsid w:val="009002CA"/>
    <w:rsid w:val="00902E94"/>
    <w:rsid w:val="009345FB"/>
    <w:rsid w:val="009429F1"/>
    <w:rsid w:val="0094305F"/>
    <w:rsid w:val="00952F7D"/>
    <w:rsid w:val="00981E12"/>
    <w:rsid w:val="00984778"/>
    <w:rsid w:val="0098737C"/>
    <w:rsid w:val="009A42CE"/>
    <w:rsid w:val="009C39DD"/>
    <w:rsid w:val="009C7D14"/>
    <w:rsid w:val="009D0127"/>
    <w:rsid w:val="009D2C91"/>
    <w:rsid w:val="009D338C"/>
    <w:rsid w:val="009D37F6"/>
    <w:rsid w:val="00A15C82"/>
    <w:rsid w:val="00A16AC5"/>
    <w:rsid w:val="00A17B84"/>
    <w:rsid w:val="00A2344E"/>
    <w:rsid w:val="00A37A59"/>
    <w:rsid w:val="00A431A6"/>
    <w:rsid w:val="00A44F7D"/>
    <w:rsid w:val="00A47448"/>
    <w:rsid w:val="00A64922"/>
    <w:rsid w:val="00A83A66"/>
    <w:rsid w:val="00A83E64"/>
    <w:rsid w:val="00A907E9"/>
    <w:rsid w:val="00AB16D1"/>
    <w:rsid w:val="00AE28CC"/>
    <w:rsid w:val="00AF5265"/>
    <w:rsid w:val="00B0604A"/>
    <w:rsid w:val="00B12C68"/>
    <w:rsid w:val="00B30F17"/>
    <w:rsid w:val="00B33827"/>
    <w:rsid w:val="00B512C4"/>
    <w:rsid w:val="00B5526A"/>
    <w:rsid w:val="00B55DE3"/>
    <w:rsid w:val="00B57CF7"/>
    <w:rsid w:val="00B841B8"/>
    <w:rsid w:val="00B90E39"/>
    <w:rsid w:val="00BB13E3"/>
    <w:rsid w:val="00BD562C"/>
    <w:rsid w:val="00BE1645"/>
    <w:rsid w:val="00BF5F14"/>
    <w:rsid w:val="00C20EFB"/>
    <w:rsid w:val="00C340EB"/>
    <w:rsid w:val="00C41237"/>
    <w:rsid w:val="00C4793E"/>
    <w:rsid w:val="00C62ABE"/>
    <w:rsid w:val="00C84049"/>
    <w:rsid w:val="00CA22A9"/>
    <w:rsid w:val="00CA3005"/>
    <w:rsid w:val="00CD2372"/>
    <w:rsid w:val="00CD5D38"/>
    <w:rsid w:val="00CE5E5D"/>
    <w:rsid w:val="00CF59AE"/>
    <w:rsid w:val="00D008F2"/>
    <w:rsid w:val="00D25238"/>
    <w:rsid w:val="00D303C3"/>
    <w:rsid w:val="00D531EF"/>
    <w:rsid w:val="00D5573C"/>
    <w:rsid w:val="00D56997"/>
    <w:rsid w:val="00D63338"/>
    <w:rsid w:val="00D64526"/>
    <w:rsid w:val="00D808A9"/>
    <w:rsid w:val="00D9554E"/>
    <w:rsid w:val="00DA6E17"/>
    <w:rsid w:val="00DC1AD9"/>
    <w:rsid w:val="00E03817"/>
    <w:rsid w:val="00E30E86"/>
    <w:rsid w:val="00E315FA"/>
    <w:rsid w:val="00E7073B"/>
    <w:rsid w:val="00E97438"/>
    <w:rsid w:val="00EA507C"/>
    <w:rsid w:val="00EC4372"/>
    <w:rsid w:val="00EF7B6D"/>
    <w:rsid w:val="00F37807"/>
    <w:rsid w:val="00F701EA"/>
    <w:rsid w:val="00F72576"/>
    <w:rsid w:val="00FC44FB"/>
    <w:rsid w:val="00FD382B"/>
    <w:rsid w:val="00FE3597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F3EF265"/>
  <w15:chartTrackingRefBased/>
  <w15:docId w15:val="{00C6FBD0-A33E-4731-87D7-56B2868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0E0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CE0-0688-40FA-A92E-DA696AA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Hrubá Irena Bc.</cp:lastModifiedBy>
  <cp:revision>6</cp:revision>
  <cp:lastPrinted>2024-05-23T08:47:00Z</cp:lastPrinted>
  <dcterms:created xsi:type="dcterms:W3CDTF">2025-06-18T10:20:00Z</dcterms:created>
  <dcterms:modified xsi:type="dcterms:W3CDTF">2025-06-18T12:40:00Z</dcterms:modified>
</cp:coreProperties>
</file>